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B1" w:rsidRPr="0084727B" w:rsidRDefault="00F421B1" w:rsidP="00F421B1">
      <w:pPr>
        <w:spacing w:after="0"/>
        <w:rPr>
          <w:rFonts w:cstheme="minorHAnsi"/>
          <w:sz w:val="28"/>
          <w:szCs w:val="28"/>
        </w:rPr>
      </w:pPr>
      <w:bookmarkStart w:id="0" w:name="_Hlk172842122"/>
      <w:bookmarkStart w:id="1" w:name="_GoBack"/>
      <w:bookmarkEnd w:id="1"/>
      <w:r w:rsidRPr="0084727B">
        <w:rPr>
          <w:rFonts w:cstheme="minorHAnsi"/>
          <w:b/>
          <w:sz w:val="28"/>
          <w:szCs w:val="28"/>
        </w:rPr>
        <w:t xml:space="preserve">Wymagania na oceny </w:t>
      </w:r>
      <w:r w:rsidRPr="0084727B">
        <w:rPr>
          <w:rFonts w:cstheme="minorHAnsi"/>
          <w:b/>
          <w:bCs/>
          <w:color w:val="000000"/>
          <w:sz w:val="28"/>
          <w:szCs w:val="28"/>
        </w:rPr>
        <w:t>do historii dla szkoły podstawowej</w:t>
      </w:r>
      <w:r w:rsidRPr="0084727B">
        <w:rPr>
          <w:rFonts w:cstheme="minorHAnsi"/>
          <w:b/>
          <w:sz w:val="28"/>
          <w:szCs w:val="28"/>
        </w:rPr>
        <w:t xml:space="preserve"> „Wczoraj i dziś” kl. </w:t>
      </w:r>
      <w:r>
        <w:rPr>
          <w:rFonts w:cstheme="minorHAnsi"/>
          <w:b/>
          <w:sz w:val="28"/>
          <w:szCs w:val="28"/>
        </w:rPr>
        <w:t>7</w:t>
      </w:r>
    </w:p>
    <w:p w:rsidR="00F421B1" w:rsidRPr="0084727B" w:rsidRDefault="00F421B1" w:rsidP="00F421B1">
      <w:pPr>
        <w:spacing w:after="0"/>
        <w:rPr>
          <w:rFonts w:cstheme="minorHAnsi"/>
        </w:rPr>
      </w:pPr>
      <w:r w:rsidRPr="0084727B">
        <w:rPr>
          <w:rStyle w:val="ui-provider"/>
          <w:rFonts w:cstheme="minorHAnsi"/>
        </w:rPr>
        <w:t>Wymagania na oceny uwzględniają zapisy podstawy programowej z 201</w:t>
      </w:r>
      <w:r w:rsidR="00E438F9">
        <w:rPr>
          <w:rStyle w:val="ui-provider"/>
          <w:rFonts w:cstheme="minorHAnsi"/>
        </w:rPr>
        <w:t>7</w:t>
      </w:r>
      <w:r w:rsidRPr="0084727B">
        <w:rPr>
          <w:rStyle w:val="ui-provider"/>
          <w:rFonts w:cstheme="minorHAnsi"/>
        </w:rPr>
        <w:t xml:space="preserve"> r. oraz zmiany z 2024 r.,  wynikające z uszczuplonej podstawy programowej. Szarym kolorem </w:t>
      </w:r>
      <w:r w:rsidRPr="0084727B">
        <w:rPr>
          <w:rFonts w:cstheme="minorHAnsi"/>
        </w:rPr>
        <w:t>oznaczono treści, o których realizacji decyduje nauczyciel.</w:t>
      </w:r>
    </w:p>
    <w:bookmarkEnd w:id="0"/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warunkowania i 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>– postacie historyczne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najważniejsze przejawy rewolucji 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okoliczności narodzin 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</w:t>
            </w:r>
            <w:r w:rsidR="002B5EEC">
              <w:rPr>
                <w:rFonts w:cs="TimesNewRoman"/>
                <w:sz w:val="20"/>
                <w:szCs w:val="20"/>
              </w:rPr>
              <w:t>główne założenia</w:t>
            </w:r>
            <w:r w:rsidRPr="000C67C6">
              <w:rPr>
                <w:rFonts w:cs="TimesNewRoman"/>
                <w:sz w:val="20"/>
                <w:szCs w:val="20"/>
              </w:rPr>
              <w:t xml:space="preserve"> 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</w:t>
            </w:r>
            <w:r w:rsidR="002B5EEC" w:rsidRPr="00B20D8D">
              <w:rPr>
                <w:rFonts w:cs="TimesNewRoman"/>
                <w:color w:val="000000" w:themeColor="text1"/>
                <w:sz w:val="20"/>
                <w:szCs w:val="20"/>
              </w:rPr>
              <w:t>XX</w:t>
            </w:r>
            <w:r w:rsidR="002B5EEC">
              <w:rPr>
                <w:rFonts w:cs="TimesNewRoman"/>
                <w:color w:val="000000" w:themeColor="text1"/>
                <w:sz w:val="20"/>
                <w:szCs w:val="20"/>
              </w:rPr>
              <w:t>III</w:t>
            </w:r>
            <w:r w:rsidRPr="000C67C6">
              <w:rPr>
                <w:rFonts w:cs="TimesNewRoman"/>
                <w:sz w:val="20"/>
                <w:szCs w:val="20"/>
              </w:rPr>
              <w:t>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ideologie 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lastRenderedPageBreak/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Edmunda Burke’a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Simon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pierwszej połowie 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ytuacja społeczno-gospodarcza Polakó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reformy Franciszka Ksawerego Druckiego-Lubeckiego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kres konstytucyjny Królestwa Polskiego – ustrój, osiągnięcia w gospodarce, kulturze i edukacji (XX.</w:t>
            </w:r>
            <w:r w:rsidR="002B5EEC">
              <w:rPr>
                <w:rFonts w:cstheme="minorHAnsi"/>
                <w:sz w:val="20"/>
                <w:szCs w:val="20"/>
              </w:rPr>
              <w:t>1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563CAA" w:rsidRPr="000C67C6" w:rsidRDefault="00563CAA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ołożenie Polaków w zaborach pruskim i austriackim,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bszarze ziem zabranych oraz w Rzeczypospolitej Krakowskiej (XX.</w:t>
            </w:r>
            <w:r w:rsidR="002B5EEC">
              <w:rPr>
                <w:rFonts w:cstheme="minorHAnsi"/>
                <w:sz w:val="20"/>
                <w:szCs w:val="20"/>
              </w:rPr>
              <w:t>3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I, Wielkiego księcia 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najważniejs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(XX.</w:t>
            </w:r>
            <w:r w:rsidR="002B5EEC">
              <w:rPr>
                <w:rFonts w:cstheme="minorHAnsi"/>
                <w:sz w:val="20"/>
                <w:szCs w:val="20"/>
              </w:rPr>
              <w:t>2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Mikołaja 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 1831), bitew pod Iganiami i Boremlem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>Jana Skrzyneckiego, Jana Krukowiec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miany ustrojowe w 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</w:t>
            </w:r>
            <w:r w:rsidR="002B5EEC">
              <w:rPr>
                <w:rFonts w:cstheme="minorHAnsi"/>
                <w:sz w:val="20"/>
                <w:szCs w:val="20"/>
              </w:rPr>
              <w:t>znaczenie</w:t>
            </w:r>
            <w:r w:rsidRPr="000C67C6">
              <w:rPr>
                <w:rFonts w:cstheme="minorHAnsi"/>
                <w:sz w:val="20"/>
                <w:szCs w:val="20"/>
              </w:rPr>
              <w:t xml:space="preserve"> Wielkiej Emigracji </w:t>
            </w:r>
            <w:r w:rsidR="002B5EEC">
              <w:rPr>
                <w:rFonts w:cstheme="minorHAnsi"/>
                <w:sz w:val="20"/>
                <w:szCs w:val="20"/>
              </w:rPr>
              <w:t>(XX.4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(XX.</w:t>
            </w:r>
            <w:r w:rsidR="002B5EEC">
              <w:rPr>
                <w:rFonts w:cstheme="minorHAnsi"/>
                <w:sz w:val="20"/>
                <w:szCs w:val="20"/>
              </w:rPr>
              <w:t>2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5A005A" w:rsidRPr="000C67C6" w:rsidRDefault="005A005A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3F5FEA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ygmunta Krasiń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F5FEA" w:rsidRPr="003F5FEA" w:rsidRDefault="003F5FEA" w:rsidP="003F5FE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</w:t>
            </w:r>
            <w:r w:rsidR="003F5FEA">
              <w:rPr>
                <w:rFonts w:ascii="Calibri" w:hAnsi="Calibri" w:cs="HelveticaNeueLTPro-Roman"/>
                <w:sz w:val="20"/>
                <w:szCs w:val="20"/>
              </w:rPr>
              <w:t>ę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wprowadzenia Statutu organicznego (1832)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3F5FE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4. [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5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]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A005A" w:rsidRPr="000C67C6">
              <w:rPr>
                <w:rFonts w:cstheme="minorHAnsi"/>
                <w:sz w:val="20"/>
                <w:szCs w:val="20"/>
              </w:rPr>
              <w:t>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yderyk Chopin, Adam Mickiewicz, Juliusz 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</w:t>
            </w:r>
            <w:r w:rsidR="002B5EEC">
              <w:rPr>
                <w:rFonts w:cstheme="minorHAnsi"/>
                <w:sz w:val="20"/>
                <w:szCs w:val="20"/>
              </w:rPr>
              <w:t>znaczenie</w:t>
            </w:r>
            <w:r w:rsidRPr="000C67C6">
              <w:rPr>
                <w:rFonts w:cstheme="minorHAnsi"/>
                <w:sz w:val="20"/>
                <w:szCs w:val="20"/>
              </w:rPr>
              <w:t xml:space="preserve"> Wielkiej Emigracji (XX.</w:t>
            </w:r>
            <w:r w:rsidR="002B5EEC">
              <w:rPr>
                <w:rFonts w:cstheme="minorHAnsi"/>
                <w:sz w:val="20"/>
                <w:szCs w:val="20"/>
              </w:rPr>
              <w:t>4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</w:t>
            </w:r>
            <w:r w:rsidR="002B5EEC">
              <w:rPr>
                <w:rFonts w:cstheme="minorHAnsi"/>
                <w:sz w:val="20"/>
                <w:szCs w:val="20"/>
              </w:rPr>
              <w:t>j w Stanach Zjednoczonych (XXII</w:t>
            </w:r>
            <w:r w:rsidRPr="000C67C6">
              <w:rPr>
                <w:rFonts w:cstheme="minorHAnsi"/>
                <w:sz w:val="20"/>
                <w:szCs w:val="20"/>
              </w:rPr>
              <w:t>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zniesieniu 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dzieli skutki wojny secesyjnej na: społeczne,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Gettysburgi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rocesy zjedn</w:t>
            </w:r>
            <w:r w:rsidR="002B5EEC">
              <w:rPr>
                <w:rFonts w:cstheme="minorHAnsi"/>
                <w:sz w:val="20"/>
                <w:szCs w:val="20"/>
              </w:rPr>
              <w:t>oczeniowe Włoch i Niemiec (XXII</w:t>
            </w:r>
            <w:r w:rsidRPr="000C67C6">
              <w:rPr>
                <w:rFonts w:cstheme="minorHAnsi"/>
                <w:sz w:val="20"/>
                <w:szCs w:val="20"/>
              </w:rPr>
              <w:t>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>Henriego 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</w:t>
            </w:r>
            <w:r w:rsidR="002B5EEC">
              <w:rPr>
                <w:rFonts w:cstheme="minorHAnsi"/>
                <w:sz w:val="20"/>
                <w:szCs w:val="20"/>
              </w:rPr>
              <w:t>w europejskich w XIX wieku (XXI</w:t>
            </w:r>
            <w:r w:rsidRPr="000C67C6">
              <w:rPr>
                <w:rFonts w:cstheme="minorHAnsi"/>
                <w:sz w:val="20"/>
                <w:szCs w:val="20"/>
              </w:rPr>
              <w:t>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mieszkańców 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nacjonalizm, syjon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</w:t>
            </w:r>
            <w:r w:rsidR="002B5EEC">
              <w:rPr>
                <w:rFonts w:cstheme="minorHAnsi"/>
                <w:sz w:val="20"/>
                <w:szCs w:val="20"/>
              </w:rPr>
              <w:t>wej i przemiany obyczajowe (XXI</w:t>
            </w:r>
            <w:r w:rsidRPr="000C67C6">
              <w:rPr>
                <w:rFonts w:cstheme="minorHAnsi"/>
                <w:sz w:val="20"/>
                <w:szCs w:val="20"/>
              </w:rPr>
              <w:t>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między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nurty w literaturze, malarstwie, muzyce i architekturze 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Karol Darwin, Maria Skłodowska-Curie, Ludwik Pasteur, bracia Wright, bracia 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</w:t>
            </w:r>
            <w:r w:rsidR="002B5EEC">
              <w:rPr>
                <w:rFonts w:cstheme="minorHAnsi"/>
                <w:sz w:val="20"/>
                <w:szCs w:val="20"/>
              </w:rPr>
              <w:t>wej i przemiany obyczajowe (XXI</w:t>
            </w:r>
            <w:r w:rsidRPr="000C67C6">
              <w:rPr>
                <w:rFonts w:cstheme="minorHAnsi"/>
                <w:sz w:val="20"/>
                <w:szCs w:val="20"/>
              </w:rPr>
              <w:t>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założenia teorii 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>Wilhelma Roentgena, 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Émile’a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</w:t>
            </w:r>
            <w:r w:rsidR="002B5EEC">
              <w:rPr>
                <w:rFonts w:cstheme="minorHAnsi"/>
                <w:sz w:val="20"/>
                <w:szCs w:val="20"/>
              </w:rPr>
              <w:t>ewolucję moralną” 1861–1862 (XX</w:t>
            </w:r>
            <w:r w:rsidRPr="000C67C6">
              <w:rPr>
                <w:rFonts w:cstheme="minorHAnsi"/>
                <w:sz w:val="20"/>
                <w:szCs w:val="20"/>
              </w:rPr>
              <w:t>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</w:t>
            </w:r>
            <w:r w:rsidR="002B5EEC">
              <w:rPr>
                <w:rFonts w:cstheme="minorHAnsi"/>
                <w:sz w:val="20"/>
                <w:szCs w:val="20"/>
              </w:rPr>
              <w:t>tania w swoim regionie (XXI</w:t>
            </w:r>
            <w:r w:rsidRPr="000C67C6">
              <w:rPr>
                <w:rFonts w:cstheme="minorHAnsi"/>
                <w:sz w:val="20"/>
                <w:szCs w:val="20"/>
              </w:rPr>
              <w:t>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</w:t>
            </w:r>
            <w:r w:rsidR="002B5EEC">
              <w:rPr>
                <w:rFonts w:cstheme="minorHAnsi"/>
                <w:sz w:val="20"/>
                <w:szCs w:val="20"/>
              </w:rPr>
              <w:t>iem w pozostałych zaborach (XXI</w:t>
            </w:r>
            <w:r w:rsidRPr="000C67C6">
              <w:rPr>
                <w:rFonts w:cstheme="minorHAnsi"/>
                <w:sz w:val="20"/>
                <w:szCs w:val="20"/>
              </w:rPr>
              <w:t>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mienia przykłady 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>charakteryzuje odwilż 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Langiewicza (III 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germanizacji w </w:t>
            </w:r>
            <w:r w:rsidR="003F5FEA">
              <w:rPr>
                <w:rFonts w:cstheme="minorHAnsi"/>
                <w:sz w:val="20"/>
                <w:szCs w:val="20"/>
              </w:rPr>
              <w:t>zaborze pruskim – rugi pruskie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7B4F11" w:rsidRPr="000C67C6" w:rsidRDefault="003F5FEA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ć historyczna</w:t>
            </w:r>
            <w:r w:rsidR="003C4AB3" w:rsidRPr="000C67C6">
              <w:rPr>
                <w:rFonts w:cstheme="minorHAnsi"/>
                <w:sz w:val="20"/>
                <w:szCs w:val="20"/>
              </w:rPr>
              <w:t>: Michał Drzyma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EC" w:rsidRPr="002B5EEC" w:rsidRDefault="002B5EEC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B5EEC">
              <w:rPr>
                <w:rFonts w:cstheme="minorHAnsi"/>
                <w:sz w:val="20"/>
                <w:szCs w:val="20"/>
              </w:rPr>
              <w:lastRenderedPageBreak/>
              <w:t>– charakteryzuje formy represji popowstaniowych (XXI.4)</w:t>
            </w:r>
          </w:p>
          <w:p w:rsidR="002B5EEC" w:rsidRPr="002B5EEC" w:rsidRDefault="002B5EEC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B5EEC">
              <w:rPr>
                <w:rFonts w:cstheme="minorHAnsi"/>
                <w:sz w:val="20"/>
                <w:szCs w:val="20"/>
              </w:rPr>
              <w:t>– omawia politykę zaborców wobec mieszkańców ziem dawnej Rzeczypospolitej – […] germanizacja, autonomia galicyjska (XXIII.1)</w:t>
            </w:r>
          </w:p>
          <w:p w:rsidR="002B5EEC" w:rsidRPr="002B5EEC" w:rsidRDefault="002B5EEC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B5EEC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II.2)</w:t>
            </w:r>
          </w:p>
          <w:p w:rsidR="003C4AB3" w:rsidRPr="000C67C6" w:rsidRDefault="002B5EEC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B5EEC">
              <w:rPr>
                <w:rFonts w:cstheme="minorHAnsi"/>
                <w:sz w:val="20"/>
                <w:szCs w:val="20"/>
              </w:rPr>
              <w:t>– opisuje formowanie się nowoczesnej świadomości narodowej Polaków (XX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3F5FEA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– identyfikuje postacie: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="009451D4"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nne narodowości na 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</w:t>
            </w:r>
            <w:r w:rsidR="002B5EEC">
              <w:rPr>
                <w:rFonts w:cstheme="minorHAnsi"/>
                <w:sz w:val="20"/>
                <w:szCs w:val="20"/>
              </w:rPr>
              <w:t>aniczna, ruch spółdzielczy (XXIII</w:t>
            </w:r>
            <w:r w:rsidRPr="000C67C6">
              <w:rPr>
                <w:rFonts w:cstheme="minorHAnsi"/>
                <w:sz w:val="20"/>
                <w:szCs w:val="20"/>
              </w:rPr>
              <w:t>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</w:t>
            </w:r>
            <w:r w:rsidR="002B5EEC">
              <w:rPr>
                <w:rFonts w:cstheme="minorHAnsi"/>
                <w:sz w:val="20"/>
                <w:szCs w:val="20"/>
              </w:rPr>
              <w:t xml:space="preserve">adomości </w:t>
            </w:r>
            <w:r w:rsidR="002B5EEC">
              <w:rPr>
                <w:rFonts w:cstheme="minorHAnsi"/>
                <w:sz w:val="20"/>
                <w:szCs w:val="20"/>
              </w:rPr>
              <w:lastRenderedPageBreak/>
              <w:t>narodowej Polaków (XXIII</w:t>
            </w:r>
            <w:r w:rsidRPr="000C67C6">
              <w:rPr>
                <w:rFonts w:cstheme="minorHAnsi"/>
                <w:sz w:val="20"/>
                <w:szCs w:val="20"/>
              </w:rPr>
              <w:t>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i wskazuje kierunki emigracji zarobkowej 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edsiębiorczości Polaków w zabor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zniesienia granicy celnej z Rosją 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zakończenia budowy kolei warszawsko- 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 proce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Mirecki, Stefan 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</w:t>
            </w:r>
            <w:r w:rsidR="002B5EEC">
              <w:rPr>
                <w:rFonts w:cstheme="minorHAnsi"/>
                <w:sz w:val="20"/>
                <w:szCs w:val="20"/>
              </w:rPr>
              <w:t>główne założenia</w:t>
            </w:r>
            <w:r w:rsidRPr="000C67C6">
              <w:rPr>
                <w:rFonts w:cstheme="minorHAnsi"/>
                <w:sz w:val="20"/>
                <w:szCs w:val="20"/>
              </w:rPr>
              <w:t xml:space="preserve"> nowoczesnych ruchów politycznych (socjalizm, r</w:t>
            </w:r>
            <w:r w:rsidR="002B5EEC">
              <w:rPr>
                <w:rFonts w:cstheme="minorHAnsi"/>
                <w:sz w:val="20"/>
                <w:szCs w:val="20"/>
              </w:rPr>
              <w:t>uch ludowy, ruch narodowy) (XXIII</w:t>
            </w:r>
            <w:r w:rsidRPr="000C67C6">
              <w:rPr>
                <w:rFonts w:cstheme="minorHAnsi"/>
                <w:sz w:val="20"/>
                <w:szCs w:val="20"/>
              </w:rPr>
              <w:t>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społeczne i narodowe aspekt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e</w:t>
            </w:r>
            <w:r w:rsidR="002B5EEC">
              <w:rPr>
                <w:rFonts w:cstheme="minorHAnsi"/>
                <w:sz w:val="20"/>
                <w:szCs w:val="20"/>
              </w:rPr>
              <w:t>wolucji w latach 1905–1907 (XXIII</w:t>
            </w:r>
            <w:r w:rsidRPr="000C67C6">
              <w:rPr>
                <w:rFonts w:cstheme="minorHAnsi"/>
                <w:sz w:val="20"/>
                <w:szCs w:val="20"/>
              </w:rPr>
              <w:t>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Dmowskiego, 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Ludwik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Wielkiego Proletariatu (1882), Polskiej Partii Socjalistycznej (1892), Stronnictwa Narodow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Socjaldemokrac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</w:t>
            </w:r>
            <w:r w:rsidR="002B5EEC">
              <w:rPr>
                <w:rFonts w:cstheme="minorHAnsi"/>
                <w:sz w:val="20"/>
                <w:szCs w:val="20"/>
              </w:rPr>
              <w:t>adomości narodowej Polaków (XXIII</w:t>
            </w:r>
            <w:r w:rsidRPr="000C67C6">
              <w:rPr>
                <w:rFonts w:cstheme="minorHAnsi"/>
                <w:sz w:val="20"/>
                <w:szCs w:val="20"/>
              </w:rPr>
              <w:t>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charakteryzuje 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 w:rsidP="005C538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trójporozumi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</w:t>
            </w:r>
            <w:r w:rsidRPr="000C67C6">
              <w:rPr>
                <w:rFonts w:cstheme="minorHAnsi"/>
                <w:sz w:val="20"/>
                <w:szCs w:val="20"/>
              </w:rPr>
              <w:t xml:space="preserve"> (XX</w:t>
            </w:r>
            <w:r w:rsidR="002B5EEC"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V.</w:t>
            </w:r>
            <w:r w:rsidR="002B5EEC">
              <w:rPr>
                <w:rFonts w:cstheme="minorHAnsi"/>
                <w:sz w:val="20"/>
                <w:szCs w:val="20"/>
              </w:rPr>
              <w:t>1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5C5388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kończenie działań wojennych – traktat brzeski, rozejm w Compiègne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(XX</w:t>
            </w:r>
            <w:r w:rsidR="002B5EEC"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V.</w:t>
            </w:r>
            <w:r w:rsidR="002B5EEC">
              <w:rPr>
                <w:rFonts w:cstheme="minorHAnsi"/>
                <w:sz w:val="20"/>
                <w:szCs w:val="20"/>
              </w:rPr>
              <w:t>1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</w:t>
            </w:r>
            <w:r w:rsidR="002B5EEC"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V.</w:t>
            </w:r>
            <w:r w:rsidR="002B5EEC">
              <w:rPr>
                <w:rFonts w:cstheme="minorHAnsi"/>
                <w:sz w:val="20"/>
                <w:szCs w:val="20"/>
              </w:rPr>
              <w:t>2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</w:t>
            </w:r>
            <w:r w:rsidR="002B5EEC"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V.</w:t>
            </w:r>
            <w:r w:rsidR="002B5EEC">
              <w:rPr>
                <w:rFonts w:cstheme="minorHAnsi"/>
                <w:sz w:val="20"/>
                <w:szCs w:val="20"/>
              </w:rPr>
              <w:t>3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miało wprowadzen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I Habsburga, Wilhelma II, Gawriło Princip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>bitwy nad Marną (IX 1914), bitwy pod Verdun (1916), bitwy pod Ypres (1915), bitwy nad Sommą (1916), bitwy pod Tannenbergiem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leksander Kiereński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</w:t>
            </w:r>
            <w:r w:rsidR="002B5EEC"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V.</w:t>
            </w:r>
            <w:r w:rsidR="002B5EEC">
              <w:rPr>
                <w:rFonts w:cstheme="minorHAnsi"/>
                <w:sz w:val="20"/>
                <w:szCs w:val="20"/>
              </w:rPr>
              <w:t>4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orędzie prezydenta T.W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ilsona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</w:t>
            </w:r>
            <w:r w:rsidR="002B5EEC">
              <w:rPr>
                <w:rFonts w:cstheme="minorHAnsi"/>
                <w:sz w:val="20"/>
                <w:szCs w:val="20"/>
              </w:rPr>
              <w:t>ededniu i po wybuchu wojny (XXV</w:t>
            </w:r>
            <w:r w:rsidRPr="000C67C6">
              <w:rPr>
                <w:rFonts w:cstheme="minorHAnsi"/>
                <w:sz w:val="20"/>
                <w:szCs w:val="20"/>
              </w:rPr>
              <w:t>.1)</w:t>
            </w:r>
          </w:p>
          <w:p w:rsidR="00724307" w:rsidRPr="000C67C6" w:rsidRDefault="00724307" w:rsidP="002B5EE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 podczas</w:t>
            </w:r>
            <w:r w:rsidR="002B5EEC">
              <w:rPr>
                <w:rFonts w:cstheme="minorHAnsi"/>
                <w:sz w:val="20"/>
                <w:szCs w:val="20"/>
              </w:rPr>
              <w:t xml:space="preserve"> I</w:t>
            </w:r>
            <w:r w:rsidRPr="000C67C6">
              <w:rPr>
                <w:rFonts w:cstheme="minorHAnsi"/>
                <w:sz w:val="20"/>
                <w:szCs w:val="20"/>
              </w:rPr>
              <w:t xml:space="preserve"> wojny</w:t>
            </w:r>
            <w:r w:rsidR="002B5EEC">
              <w:rPr>
                <w:rFonts w:cstheme="minorHAnsi"/>
                <w:sz w:val="20"/>
                <w:szCs w:val="20"/>
              </w:rPr>
              <w:t xml:space="preserve"> światowej (XXV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  <w:r w:rsidR="002B5EEC">
              <w:rPr>
                <w:rFonts w:cstheme="minorHAnsi"/>
                <w:sz w:val="20"/>
                <w:szCs w:val="20"/>
              </w:rPr>
              <w:t>2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wstanie nowych lub odzyskanie 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ład wersalski, mały traktat wersalski, demilitaryzacja, państwo monoetniczne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A" w:rsidRPr="007151EA" w:rsidRDefault="007151EA" w:rsidP="007151E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151EA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; ocenia funkcjonowanie ładu wersalskiego (XXV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układu w Locarno 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lastRenderedPageBreak/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 xml:space="preserve">’a, </w:t>
            </w:r>
            <w:r w:rsidR="007A1B29">
              <w:rPr>
                <w:rFonts w:cs="Humanst521EU-Normal"/>
                <w:sz w:val="20"/>
                <w:szCs w:val="20"/>
              </w:rPr>
              <w:lastRenderedPageBreak/>
              <w:t>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jaką rolę w podważeniu ład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wersalskiego odegrał 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i rozwój niemiecki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faszyzm, narodowy socjalizm (nazizm), system monopartyjny, propaganda, totalitaryzm, autorytaryzm, antysemityzm, ustawy norymberskie, „noc długich noży”, obóz koncentracyjny, „noc kryształowa”, hitlerjugend</w:t>
            </w:r>
          </w:p>
          <w:p w:rsidR="00187072" w:rsidRPr="005C5388" w:rsidRDefault="00187072" w:rsidP="005C5388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5C5388">
              <w:rPr>
                <w:rFonts w:cstheme="minorHAnsi"/>
                <w:sz w:val="20"/>
                <w:szCs w:val="20"/>
                <w:lang w:val="en-US"/>
              </w:rPr>
              <w:t>– postacie historyczne: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niemieckiego narodow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ocjalizmu […])</w:t>
            </w:r>
            <w:r w:rsidR="007151EA">
              <w:rPr>
                <w:rFonts w:cstheme="minorHAnsi"/>
                <w:sz w:val="20"/>
                <w:szCs w:val="20"/>
              </w:rPr>
              <w:t xml:space="preserve"> (XXVI</w:t>
            </w:r>
            <w:r w:rsidRPr="000C67C6">
              <w:rPr>
                <w:rFonts w:cstheme="minorHAnsi"/>
                <w:sz w:val="20"/>
                <w:szCs w:val="20"/>
              </w:rPr>
              <w:t>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bóz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5C5388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 xml:space="preserve">ustawy </w:t>
            </w:r>
            <w:r w:rsidRPr="00104FF4">
              <w:rPr>
                <w:rFonts w:cs="Humanst521EU-Normal"/>
                <w:i/>
                <w:sz w:val="20"/>
                <w:szCs w:val="20"/>
              </w:rPr>
              <w:lastRenderedPageBreak/>
              <w:t>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88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lastRenderedPageBreak/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E45F02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ytuację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5C5388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 xml:space="preserve">popularności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brodniczą 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5C5388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linizm, NKWD, kult 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7151EA" w:rsidRDefault="007151E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151EA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kulturowe i cywilizacyjne następstwa wojny (</w:t>
            </w:r>
            <w:r w:rsidR="007151EA">
              <w:rPr>
                <w:rFonts w:cstheme="minorHAnsi"/>
                <w:sz w:val="20"/>
                <w:szCs w:val="20"/>
              </w:rPr>
              <w:t>XXVI</w:t>
            </w:r>
            <w:r w:rsidRPr="000C67C6">
              <w:rPr>
                <w:rFonts w:cstheme="minorHAnsi"/>
                <w:sz w:val="20"/>
                <w:szCs w:val="20"/>
              </w:rPr>
              <w:t>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dwudziestoleciu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E45F02">
        <w:trPr>
          <w:trHeight w:val="55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 w:rsidR="00187072" w:rsidRPr="000C67C6" w:rsidRDefault="00E45F02" w:rsidP="00E45F0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postać historyczna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: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A" w:rsidRPr="00B20D8D" w:rsidRDefault="007151EA" w:rsidP="007151EA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politykę hitlerowskich Niemiec służącą rozbijaniu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 systemu wersals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iego w Europie 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(XXX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1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:rsidR="00187072" w:rsidRPr="000C67C6" w:rsidRDefault="007151EA" w:rsidP="007151E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– charakteryzuje politykę ustępstw Zac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hodu wobec Niemiec Hitlera (XXX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E45F02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E45F0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E45F02" w:rsidRPr="0099220F" w:rsidRDefault="00E45F02" w:rsidP="00116C28">
            <w:pPr>
              <w:pStyle w:val="Bezodstpw"/>
              <w:rPr>
                <w:sz w:val="20"/>
                <w:szCs w:val="20"/>
              </w:rPr>
            </w:pP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roklamowania niepodległości Słowacji (III 1939), zajęcia przez Niemcy Okręgu Kłajpedy (III 1939);</w:t>
            </w:r>
          </w:p>
          <w:p w:rsidR="00187072" w:rsidRPr="000C67C6" w:rsidRDefault="00FE7408" w:rsidP="00E45F0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</w:t>
            </w:r>
            <w:r w:rsidR="00E45F0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9A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</w:t>
            </w:r>
            <w:r w:rsidR="007151EA">
              <w:rPr>
                <w:rFonts w:cstheme="minorHAnsi"/>
                <w:sz w:val="20"/>
                <w:szCs w:val="20"/>
              </w:rPr>
              <w:t xml:space="preserve">proces </w:t>
            </w:r>
            <w:r w:rsidRPr="000C67C6">
              <w:rPr>
                <w:rFonts w:cstheme="minorHAnsi"/>
                <w:sz w:val="20"/>
                <w:szCs w:val="20"/>
              </w:rPr>
              <w:t>formowani</w:t>
            </w:r>
            <w:r w:rsidR="007151EA">
              <w:rPr>
                <w:rFonts w:cstheme="minorHAnsi"/>
                <w:sz w:val="20"/>
                <w:szCs w:val="20"/>
              </w:rPr>
              <w:t>a</w:t>
            </w:r>
            <w:r w:rsidRPr="000C67C6">
              <w:rPr>
                <w:rFonts w:cstheme="minorHAnsi"/>
                <w:sz w:val="20"/>
                <w:szCs w:val="20"/>
              </w:rPr>
              <w:t xml:space="preserve"> się centralnego ośrodka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aństwowej </w:t>
            </w:r>
            <w:r w:rsidR="007151EA">
              <w:rPr>
                <w:rFonts w:cstheme="minorHAnsi"/>
                <w:sz w:val="20"/>
                <w:szCs w:val="20"/>
              </w:rPr>
              <w:t>(XXVIII.1)</w:t>
            </w: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</w:t>
            </w:r>
            <w:r w:rsidR="007151EA">
              <w:rPr>
                <w:rFonts w:cstheme="minorHAnsi"/>
                <w:sz w:val="20"/>
                <w:szCs w:val="20"/>
              </w:rPr>
              <w:t>raz dziedzictwa zaborowego (XXVIII</w:t>
            </w:r>
            <w:r w:rsidR="00BA7308" w:rsidRPr="000C67C6">
              <w:rPr>
                <w:rFonts w:cstheme="minorHAnsi"/>
                <w:sz w:val="20"/>
                <w:szCs w:val="20"/>
              </w:rPr>
              <w:t>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lastRenderedPageBreak/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lastRenderedPageBreak/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 xml:space="preserve">charakteryzuje sytuację polityczną na ziemiach polskich </w:t>
            </w:r>
            <w:r w:rsidR="003D2B8C" w:rsidRPr="000C67C6">
              <w:rPr>
                <w:rFonts w:cstheme="minorHAnsi"/>
                <w:sz w:val="20"/>
                <w:szCs w:val="20"/>
              </w:rPr>
              <w:lastRenderedPageBreak/>
              <w:t>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>Kształtowanie się granic 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ór o kształt odrodzonej Polski  – koncepcje granic i 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oncepcja inkorporacyjna, koncepcja federacyjna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</w:t>
            </w:r>
            <w:r w:rsidR="007151EA">
              <w:rPr>
                <w:rFonts w:cstheme="minorHAnsi"/>
                <w:sz w:val="20"/>
                <w:szCs w:val="20"/>
              </w:rPr>
              <w:t>kształtowania się granic (decyzje wersalskie, p</w:t>
            </w:r>
            <w:r w:rsidRPr="000C67C6">
              <w:rPr>
                <w:rFonts w:cstheme="minorHAnsi"/>
                <w:sz w:val="20"/>
                <w:szCs w:val="20"/>
              </w:rPr>
              <w:t>owstani</w:t>
            </w:r>
            <w:r w:rsidR="007151EA">
              <w:rPr>
                <w:rFonts w:cstheme="minorHAnsi"/>
                <w:sz w:val="20"/>
                <w:szCs w:val="20"/>
              </w:rPr>
              <w:t>e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7151EA">
              <w:rPr>
                <w:rFonts w:cstheme="minorHAnsi"/>
                <w:sz w:val="20"/>
                <w:szCs w:val="20"/>
              </w:rPr>
              <w:t>w</w:t>
            </w:r>
            <w:r w:rsidRPr="000C67C6">
              <w:rPr>
                <w:rFonts w:cstheme="minorHAnsi"/>
                <w:sz w:val="20"/>
                <w:szCs w:val="20"/>
              </w:rPr>
              <w:t>ielkopolskie</w:t>
            </w:r>
            <w:r w:rsidR="007151EA">
              <w:rPr>
                <w:rFonts w:cstheme="minorHAnsi"/>
                <w:sz w:val="20"/>
                <w:szCs w:val="20"/>
              </w:rPr>
              <w:t xml:space="preserve">, </w:t>
            </w:r>
            <w:r w:rsidR="007151EA">
              <w:rPr>
                <w:rFonts w:cstheme="minorHAnsi"/>
                <w:sz w:val="20"/>
                <w:szCs w:val="20"/>
              </w:rPr>
              <w:lastRenderedPageBreak/>
              <w:t>powstania</w:t>
            </w:r>
            <w:r w:rsidRPr="000C67C6">
              <w:rPr>
                <w:rFonts w:cstheme="minorHAnsi"/>
                <w:sz w:val="20"/>
                <w:szCs w:val="20"/>
              </w:rPr>
              <w:t xml:space="preserve"> śląski</w:t>
            </w:r>
            <w:r w:rsidR="007151EA">
              <w:rPr>
                <w:rFonts w:cstheme="minorHAnsi"/>
                <w:sz w:val="20"/>
                <w:szCs w:val="20"/>
              </w:rPr>
              <w:t>e) (XXVI</w:t>
            </w:r>
            <w:r w:rsidRPr="000C67C6">
              <w:rPr>
                <w:rFonts w:cstheme="minorHAnsi"/>
                <w:sz w:val="20"/>
                <w:szCs w:val="20"/>
              </w:rPr>
              <w:t>I.2)</w:t>
            </w:r>
          </w:p>
          <w:p w:rsidR="00BA7308" w:rsidRPr="000C67C6" w:rsidRDefault="00BA7308" w:rsidP="007151E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wojnę polsko-bolszewicką i jej skutki </w:t>
            </w:r>
            <w:r w:rsidR="007151EA">
              <w:rPr>
                <w:rFonts w:cstheme="minorHAnsi"/>
                <w:sz w:val="20"/>
                <w:szCs w:val="20"/>
              </w:rPr>
              <w:t>(XXVI</w:t>
            </w:r>
            <w:r w:rsidRPr="000C67C6">
              <w:rPr>
                <w:rFonts w:cstheme="minorHAnsi"/>
                <w:sz w:val="20"/>
                <w:szCs w:val="20"/>
              </w:rPr>
              <w:t>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Bitwy Warszawskiej (15 VI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wybuchu powstania wielkopolskiego (27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, w jaki 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 xml:space="preserve">koncepcja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lastRenderedPageBreak/>
              <w:t>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r w:rsidRPr="000C67C6"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 xml:space="preserve">wojny </w:t>
            </w:r>
            <w:r w:rsidR="003D7A47" w:rsidRPr="000C67C6">
              <w:rPr>
                <w:rFonts w:cstheme="minorHAnsi"/>
                <w:sz w:val="20"/>
                <w:szCs w:val="20"/>
              </w:rPr>
              <w:lastRenderedPageBreak/>
              <w:t>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postawę Polaków wobec ekspansji ukraińskiej 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lekcja G. 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maw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proces formowania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 się centralnego ośrodka władzy państwow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XXV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II.1)</w:t>
            </w:r>
          </w:p>
          <w:p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– charakteryzuje ustrój polityczny Polski na podstawi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konstytucji marcowej z 1921 r. (XXVIII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.2)</w:t>
            </w:r>
          </w:p>
          <w:p w:rsidR="001B57A1" w:rsidRPr="000C67C6" w:rsidRDefault="00D149E8" w:rsidP="00D149E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zedstawia główne kierunki polityki zagranicznej II Rzeczypospolit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XXVIII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ierwszych wyborów do sejmu ustawodawczego (I 1919), uchwalenia małej konstytucji (20 II 1919), zabójstwa prezydenta Gabriela Narutowicza (16 XII 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rządy parlamentarn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>Maurycego Zamoyskiego, Jana Baudouin de Courtenaya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wykonawczej poprzez wprowadzenie noweli sierpniowej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Centrolew, wybory brzeskie, proces brzeski, konstytucja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kryzys demokracji parlamentarnej w Polsce – przyczyny, przebieg i</w:t>
            </w:r>
            <w:r w:rsidR="00D149E8">
              <w:rPr>
                <w:rFonts w:cstheme="minorHAnsi"/>
                <w:sz w:val="20"/>
                <w:szCs w:val="20"/>
              </w:rPr>
              <w:t xml:space="preserve"> skutki przewrotu majowego (XXVIII</w:t>
            </w:r>
            <w:r w:rsidRPr="000C67C6">
              <w:rPr>
                <w:rFonts w:cstheme="minorHAnsi"/>
                <w:sz w:val="20"/>
                <w:szCs w:val="20"/>
              </w:rPr>
              <w:t>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polski autorytaryzm </w:t>
            </w:r>
            <w:r w:rsidR="00D149E8">
              <w:rPr>
                <w:rFonts w:cstheme="minorHAnsi"/>
                <w:sz w:val="20"/>
                <w:szCs w:val="20"/>
              </w:rPr>
              <w:t>(XXVIII</w:t>
            </w:r>
            <w:r w:rsidRPr="000C67C6">
              <w:rPr>
                <w:rFonts w:cstheme="minorHAnsi"/>
                <w:sz w:val="20"/>
                <w:szCs w:val="20"/>
              </w:rPr>
              <w:t>.4)</w:t>
            </w:r>
          </w:p>
          <w:p w:rsidR="00D74E07" w:rsidRPr="000C67C6" w:rsidRDefault="00D74E07" w:rsidP="00D149E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główne kierunki polityki zagranicznej II Rzeczypospolitej </w:t>
            </w:r>
            <w:r w:rsidR="00D149E8">
              <w:rPr>
                <w:rFonts w:cstheme="minorHAnsi"/>
                <w:sz w:val="20"/>
                <w:szCs w:val="20"/>
              </w:rPr>
              <w:t>(XXVIII</w:t>
            </w:r>
            <w:r w:rsidRPr="000C67C6">
              <w:rPr>
                <w:rFonts w:cstheme="minorHAnsi"/>
                <w:sz w:val="20"/>
                <w:szCs w:val="20"/>
              </w:rPr>
              <w:t>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</w:t>
            </w:r>
            <w:r w:rsidR="00D74E07" w:rsidRPr="000C67C6">
              <w:rPr>
                <w:rFonts w:cstheme="minorHAnsi"/>
                <w:sz w:val="20"/>
                <w:szCs w:val="20"/>
              </w:rPr>
              <w:lastRenderedPageBreak/>
              <w:t xml:space="preserve">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nowela sierpniowa, autorytaryzm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dymisji 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 xml:space="preserve">a Wojciechowskiego </w:t>
            </w:r>
            <w:r w:rsidR="00F57C17" w:rsidRPr="000C67C6">
              <w:rPr>
                <w:rFonts w:cs="Humanst521EU-Normal"/>
                <w:sz w:val="20"/>
                <w:szCs w:val="20"/>
              </w:rPr>
              <w:lastRenderedPageBreak/>
              <w:t>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grupa 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II 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cenia życie społeczno-gospodarcze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 II Rzeczypospolitej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uwzględniając kryzysy i osiągnięcia 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(XX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X.3)</w:t>
            </w:r>
          </w:p>
          <w:p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– charakteryzuje społeczną, narodowościową i </w:t>
            </w:r>
            <w:r w:rsidRPr="005E2D27">
              <w:rPr>
                <w:rFonts w:cstheme="minorHAnsi"/>
                <w:sz w:val="20"/>
                <w:szCs w:val="20"/>
              </w:rPr>
              <w:t>wyznaniową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 xml:space="preserve"> strukturę państwa polskiego (XX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D149E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D149E8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najważniejsze osiągnięcia kulturalne i naukowe Polski w okresie międzywojennym (XX</w:t>
            </w:r>
            <w:r w:rsidR="00D149E8">
              <w:rPr>
                <w:rFonts w:cstheme="minorHAnsi"/>
                <w:sz w:val="20"/>
                <w:szCs w:val="20"/>
              </w:rPr>
              <w:t>I</w:t>
            </w:r>
            <w:r w:rsidRPr="000C67C6">
              <w:rPr>
                <w:rFonts w:cstheme="minorHAnsi"/>
                <w:sz w:val="20"/>
                <w:szCs w:val="20"/>
              </w:rPr>
              <w:t>X.</w:t>
            </w:r>
            <w:r w:rsidR="00D149E8">
              <w:rPr>
                <w:rFonts w:cstheme="minorHAnsi"/>
                <w:sz w:val="20"/>
                <w:szCs w:val="20"/>
              </w:rPr>
              <w:t>3</w:t>
            </w:r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 xml:space="preserve">wymienia nurty, które powstały w </w:t>
            </w:r>
            <w:r w:rsidR="005C393A" w:rsidRPr="000C67C6">
              <w:rPr>
                <w:rFonts w:cstheme="minorHAnsi"/>
                <w:sz w:val="20"/>
                <w:szCs w:val="20"/>
              </w:rPr>
              <w:lastRenderedPageBreak/>
              <w:t>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akt Ribbentrop–Mołotow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przedstawia główne kierunki polityki zagranicznej II Rzeczypospolitej (XX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VIII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.5)</w:t>
            </w:r>
          </w:p>
          <w:p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– charakteryzuje politykę ustępstw Zac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hodu wobec Niemiec Hitlera (XXX.2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:rsidR="00D149E8" w:rsidRPr="00B20D8D" w:rsidRDefault="00D149E8" w:rsidP="00D149E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– wymienia konsekwencj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e paktu Ribbentrop–Mołotow (XXX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B20D8D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skazuje na mapie: Zaolzie, obszary, które na mocy paktu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ibbentrop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polityce zagraniczn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F3048B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p. 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08E" w:rsidRDefault="00AC208E" w:rsidP="00254330">
      <w:pPr>
        <w:spacing w:after="0" w:line="240" w:lineRule="auto"/>
      </w:pPr>
      <w:r>
        <w:separator/>
      </w:r>
    </w:p>
  </w:endnote>
  <w:endnote w:type="continuationSeparator" w:id="0">
    <w:p w:rsidR="00AC208E" w:rsidRDefault="00AC208E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933831"/>
      <w:docPartObj>
        <w:docPartGallery w:val="Page Numbers (Bottom of Page)"/>
        <w:docPartUnique/>
      </w:docPartObj>
    </w:sdtPr>
    <w:sdtEndPr/>
    <w:sdtContent>
      <w:p w:rsidR="003F5FEA" w:rsidRDefault="003F5FE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F7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5FEA" w:rsidRDefault="003F5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08E" w:rsidRDefault="00AC208E" w:rsidP="00254330">
      <w:pPr>
        <w:spacing w:after="0" w:line="240" w:lineRule="auto"/>
      </w:pPr>
      <w:r>
        <w:separator/>
      </w:r>
    </w:p>
  </w:footnote>
  <w:footnote w:type="continuationSeparator" w:id="0">
    <w:p w:rsidR="00AC208E" w:rsidRDefault="00AC208E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B5EEC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5FEA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5388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6F7A99"/>
    <w:rsid w:val="0070193A"/>
    <w:rsid w:val="00703E44"/>
    <w:rsid w:val="007056AF"/>
    <w:rsid w:val="00705BDD"/>
    <w:rsid w:val="007067C7"/>
    <w:rsid w:val="007151EA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08E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149E8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438F9"/>
    <w:rsid w:val="00E45F02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1B1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F42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07F10-782C-4B78-8F0C-6CA3F61A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95</Words>
  <Characters>61170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obotka</dc:creator>
  <cp:lastModifiedBy>Nauczyciel</cp:lastModifiedBy>
  <cp:revision>3</cp:revision>
  <dcterms:created xsi:type="dcterms:W3CDTF">2025-09-23T08:01:00Z</dcterms:created>
  <dcterms:modified xsi:type="dcterms:W3CDTF">2025-09-23T08:01:00Z</dcterms:modified>
</cp:coreProperties>
</file>